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2333E818"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3F579B">
          <w:rPr>
            <w:noProof/>
            <w:webHidden/>
          </w:rPr>
          <w:t>2</w:t>
        </w:r>
        <w:r w:rsidR="009D2CBE">
          <w:rPr>
            <w:noProof/>
            <w:webHidden/>
          </w:rPr>
          <w:fldChar w:fldCharType="end"/>
        </w:r>
      </w:hyperlink>
    </w:p>
    <w:p w14:paraId="658CF96E" w14:textId="4BB5D43A" w:rsidR="009D2CBE" w:rsidRDefault="001C2A07">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3F579B">
          <w:rPr>
            <w:noProof/>
            <w:webHidden/>
          </w:rPr>
          <w:t>4</w:t>
        </w:r>
        <w:r w:rsidR="009D2CBE">
          <w:rPr>
            <w:noProof/>
            <w:webHidden/>
          </w:rPr>
          <w:fldChar w:fldCharType="end"/>
        </w:r>
      </w:hyperlink>
    </w:p>
    <w:p w14:paraId="6C49EA44" w14:textId="0086E9A8" w:rsidR="009D2CBE" w:rsidRDefault="001C2A07">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3F579B">
          <w:rPr>
            <w:noProof/>
            <w:webHidden/>
          </w:rPr>
          <w:t>5</w:t>
        </w:r>
        <w:r w:rsidR="009D2CBE">
          <w:rPr>
            <w:noProof/>
            <w:webHidden/>
          </w:rPr>
          <w:fldChar w:fldCharType="end"/>
        </w:r>
      </w:hyperlink>
    </w:p>
    <w:p w14:paraId="6AAD35D3" w14:textId="70E10BBC" w:rsidR="009D2CBE" w:rsidRDefault="001C2A07">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3F579B">
          <w:rPr>
            <w:noProof/>
            <w:webHidden/>
          </w:rPr>
          <w:t>5</w:t>
        </w:r>
        <w:r w:rsidR="009D2CBE">
          <w:rPr>
            <w:noProof/>
            <w:webHidden/>
          </w:rPr>
          <w:fldChar w:fldCharType="end"/>
        </w:r>
      </w:hyperlink>
    </w:p>
    <w:p w14:paraId="11F6DB10" w14:textId="0F2BADBC" w:rsidR="009D2CBE" w:rsidRDefault="001C2A07">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463EAE82" w14:textId="46496848" w:rsidR="009D2CBE" w:rsidRDefault="001C2A07">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6DB985D1" w14:textId="6DF5CC5A" w:rsidR="009D2CBE" w:rsidRDefault="001C2A07">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014FA5E8" w14:textId="5F1557D2" w:rsidR="009D2CBE" w:rsidRDefault="001C2A07">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679C55DF" w14:textId="63A3D682" w:rsidR="009D2CBE" w:rsidRDefault="001C2A07">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3F579B">
          <w:rPr>
            <w:noProof/>
            <w:webHidden/>
          </w:rPr>
          <w:t>7</w:t>
        </w:r>
        <w:r w:rsidR="009D2CBE">
          <w:rPr>
            <w:noProof/>
            <w:webHidden/>
          </w:rPr>
          <w:fldChar w:fldCharType="end"/>
        </w:r>
      </w:hyperlink>
    </w:p>
    <w:p w14:paraId="73974CBD" w14:textId="1EC51110" w:rsidR="009D2CBE" w:rsidRDefault="001C2A07">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3F579B">
          <w:rPr>
            <w:noProof/>
            <w:webHidden/>
          </w:rPr>
          <w:t>7</w:t>
        </w:r>
        <w:r w:rsidR="009D2CBE">
          <w:rPr>
            <w:noProof/>
            <w:webHidden/>
          </w:rPr>
          <w:fldChar w:fldCharType="end"/>
        </w:r>
      </w:hyperlink>
    </w:p>
    <w:p w14:paraId="0E67D637" w14:textId="05BED1F6" w:rsidR="009D2CBE" w:rsidRDefault="001C2A07">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3F579B">
          <w:rPr>
            <w:noProof/>
            <w:webHidden/>
          </w:rPr>
          <w:t>9</w:t>
        </w:r>
        <w:r w:rsidR="009D2CBE">
          <w:rPr>
            <w:noProof/>
            <w:webHidden/>
          </w:rPr>
          <w:fldChar w:fldCharType="end"/>
        </w:r>
      </w:hyperlink>
    </w:p>
    <w:p w14:paraId="4091B0A8" w14:textId="274F146E" w:rsidR="009D2CBE" w:rsidRDefault="001C2A07">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3F579B">
          <w:rPr>
            <w:noProof/>
            <w:webHidden/>
          </w:rPr>
          <w:t>14</w:t>
        </w:r>
        <w:r w:rsidR="009D2CBE">
          <w:rPr>
            <w:noProof/>
            <w:webHidden/>
          </w:rPr>
          <w:fldChar w:fldCharType="end"/>
        </w:r>
      </w:hyperlink>
    </w:p>
    <w:p w14:paraId="3032EB1C" w14:textId="784F5608" w:rsidR="009D2CBE" w:rsidRDefault="001C2A07">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3F579B">
          <w:rPr>
            <w:noProof/>
            <w:webHidden/>
          </w:rPr>
          <w:t>15</w:t>
        </w:r>
        <w:r w:rsidR="009D2CBE">
          <w:rPr>
            <w:noProof/>
            <w:webHidden/>
          </w:rPr>
          <w:fldChar w:fldCharType="end"/>
        </w:r>
      </w:hyperlink>
    </w:p>
    <w:p w14:paraId="2C724EFD" w14:textId="3D96F0B7" w:rsidR="009D2CBE" w:rsidRDefault="001C2A07">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3F579B">
          <w:rPr>
            <w:noProof/>
            <w:webHidden/>
          </w:rPr>
          <w:t>16</w:t>
        </w:r>
        <w:r w:rsidR="009D2CBE">
          <w:rPr>
            <w:noProof/>
            <w:webHidden/>
          </w:rPr>
          <w:fldChar w:fldCharType="end"/>
        </w:r>
      </w:hyperlink>
    </w:p>
    <w:p w14:paraId="384D1421" w14:textId="4D21A159" w:rsidR="009D2CBE" w:rsidRDefault="001C2A07">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3F579B">
          <w:rPr>
            <w:noProof/>
            <w:webHidden/>
          </w:rPr>
          <w:t>17</w:t>
        </w:r>
        <w:r w:rsidR="009D2CBE">
          <w:rPr>
            <w:noProof/>
            <w:webHidden/>
          </w:rPr>
          <w:fldChar w:fldCharType="end"/>
        </w:r>
      </w:hyperlink>
    </w:p>
    <w:p w14:paraId="000A1620" w14:textId="5C177ED5" w:rsidR="009D2CBE" w:rsidRDefault="001C2A07">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3F579B">
          <w:rPr>
            <w:noProof/>
            <w:webHidden/>
          </w:rPr>
          <w:t>17</w:t>
        </w:r>
        <w:r w:rsidR="009D2CBE">
          <w:rPr>
            <w:noProof/>
            <w:webHidden/>
          </w:rPr>
          <w:fldChar w:fldCharType="end"/>
        </w:r>
      </w:hyperlink>
    </w:p>
    <w:p w14:paraId="1DFF7ED4" w14:textId="4964C5A0" w:rsidR="009D2CBE" w:rsidRDefault="001C2A07">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3F579B">
          <w:rPr>
            <w:noProof/>
            <w:webHidden/>
          </w:rPr>
          <w:t>18</w:t>
        </w:r>
        <w:r w:rsidR="009D2CBE">
          <w:rPr>
            <w:noProof/>
            <w:webHidden/>
          </w:rPr>
          <w:fldChar w:fldCharType="end"/>
        </w:r>
      </w:hyperlink>
    </w:p>
    <w:p w14:paraId="6DB13D24" w14:textId="70A1FBD2" w:rsidR="009D2CBE" w:rsidRDefault="001C2A07">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3F579B">
          <w:rPr>
            <w:noProof/>
            <w:webHidden/>
          </w:rPr>
          <w:t>19</w:t>
        </w:r>
        <w:r w:rsidR="009D2CBE">
          <w:rPr>
            <w:noProof/>
            <w:webHidden/>
          </w:rPr>
          <w:fldChar w:fldCharType="end"/>
        </w:r>
      </w:hyperlink>
    </w:p>
    <w:p w14:paraId="43838969" w14:textId="5CE811DD" w:rsidR="009D2CBE" w:rsidRDefault="001C2A07">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3F579B">
          <w:rPr>
            <w:noProof/>
            <w:webHidden/>
          </w:rPr>
          <w:t>21</w:t>
        </w:r>
        <w:r w:rsidR="009D2CBE">
          <w:rPr>
            <w:noProof/>
            <w:webHidden/>
          </w:rPr>
          <w:fldChar w:fldCharType="end"/>
        </w:r>
      </w:hyperlink>
    </w:p>
    <w:p w14:paraId="283B5A63" w14:textId="456516A1" w:rsidR="009D2CBE" w:rsidRDefault="001C2A07">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3F579B">
          <w:rPr>
            <w:noProof/>
            <w:webHidden/>
          </w:rPr>
          <w:t>21</w:t>
        </w:r>
        <w:r w:rsidR="009D2CBE">
          <w:rPr>
            <w:noProof/>
            <w:webHidden/>
          </w:rPr>
          <w:fldChar w:fldCharType="end"/>
        </w:r>
      </w:hyperlink>
    </w:p>
    <w:p w14:paraId="08074842" w14:textId="7E264A54" w:rsidR="009D2CBE" w:rsidRDefault="001C2A07">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3F579B">
          <w:rPr>
            <w:noProof/>
            <w:webHidden/>
          </w:rPr>
          <w:t>23</w:t>
        </w:r>
        <w:r w:rsidR="009D2CBE">
          <w:rPr>
            <w:noProof/>
            <w:webHidden/>
          </w:rPr>
          <w:fldChar w:fldCharType="end"/>
        </w:r>
      </w:hyperlink>
    </w:p>
    <w:p w14:paraId="1A6BB99C" w14:textId="4575A7A8" w:rsidR="009D2CBE" w:rsidRDefault="001C2A07">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3F579B">
          <w:rPr>
            <w:noProof/>
            <w:webHidden/>
          </w:rPr>
          <w:t>24</w:t>
        </w:r>
        <w:r w:rsidR="009D2CBE">
          <w:rPr>
            <w:noProof/>
            <w:webHidden/>
          </w:rPr>
          <w:fldChar w:fldCharType="end"/>
        </w:r>
      </w:hyperlink>
    </w:p>
    <w:p w14:paraId="31BC60E7" w14:textId="1E5389BE" w:rsidR="009D2CBE" w:rsidRDefault="001C2A07">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3F579B">
          <w:rPr>
            <w:noProof/>
            <w:webHidden/>
          </w:rPr>
          <w:t>24</w:t>
        </w:r>
        <w:r w:rsidR="009D2CBE">
          <w:rPr>
            <w:noProof/>
            <w:webHidden/>
          </w:rPr>
          <w:fldChar w:fldCharType="end"/>
        </w:r>
      </w:hyperlink>
    </w:p>
    <w:p w14:paraId="22DE3F7B" w14:textId="4AF64F0A" w:rsidR="009D2CBE" w:rsidRDefault="001C2A07">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3F579B">
          <w:rPr>
            <w:noProof/>
            <w:webHidden/>
          </w:rPr>
          <w:t>26</w:t>
        </w:r>
        <w:r w:rsidR="009D2CBE">
          <w:rPr>
            <w:noProof/>
            <w:webHidden/>
          </w:rPr>
          <w:fldChar w:fldCharType="end"/>
        </w:r>
      </w:hyperlink>
    </w:p>
    <w:p w14:paraId="4336290D" w14:textId="3505F259" w:rsidR="009D2CBE" w:rsidRDefault="001C2A07">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3F579B">
          <w:rPr>
            <w:noProof/>
            <w:webHidden/>
          </w:rPr>
          <w:t>26</w:t>
        </w:r>
        <w:r w:rsidR="009D2CBE">
          <w:rPr>
            <w:noProof/>
            <w:webHidden/>
          </w:rPr>
          <w:fldChar w:fldCharType="end"/>
        </w:r>
      </w:hyperlink>
    </w:p>
    <w:p w14:paraId="0FD1A99F" w14:textId="65B36DB4" w:rsidR="009D2CBE" w:rsidRDefault="001C2A07">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3F579B">
          <w:rPr>
            <w:noProof/>
            <w:webHidden/>
          </w:rPr>
          <w:t>28</w:t>
        </w:r>
        <w:r w:rsidR="009D2CBE">
          <w:rPr>
            <w:noProof/>
            <w:webHidden/>
          </w:rPr>
          <w:fldChar w:fldCharType="end"/>
        </w:r>
      </w:hyperlink>
    </w:p>
    <w:p w14:paraId="796500B1" w14:textId="0971DFFE" w:rsidR="009D2CBE" w:rsidRDefault="001C2A07">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3F579B">
          <w:rPr>
            <w:noProof/>
            <w:webHidden/>
          </w:rPr>
          <w:t>31</w:t>
        </w:r>
        <w:r w:rsidR="009D2CBE">
          <w:rPr>
            <w:noProof/>
            <w:webHidden/>
          </w:rPr>
          <w:fldChar w:fldCharType="end"/>
        </w:r>
      </w:hyperlink>
    </w:p>
    <w:p w14:paraId="32D86E87" w14:textId="63805AF2" w:rsidR="009D2CBE" w:rsidRDefault="001C2A07">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3F579B">
          <w:rPr>
            <w:noProof/>
            <w:webHidden/>
          </w:rPr>
          <w:t>36</w:t>
        </w:r>
        <w:r w:rsidR="009D2CBE">
          <w:rPr>
            <w:noProof/>
            <w:webHidden/>
          </w:rPr>
          <w:fldChar w:fldCharType="end"/>
        </w:r>
      </w:hyperlink>
    </w:p>
    <w:p w14:paraId="3414FDFF" w14:textId="50315DA5" w:rsidR="009D2CBE" w:rsidRDefault="001C2A07">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3F579B">
          <w:rPr>
            <w:noProof/>
            <w:webHidden/>
          </w:rPr>
          <w:t>38</w:t>
        </w:r>
        <w:r w:rsidR="009D2CBE">
          <w:rPr>
            <w:noProof/>
            <w:webHidden/>
          </w:rPr>
          <w:fldChar w:fldCharType="end"/>
        </w:r>
      </w:hyperlink>
    </w:p>
    <w:p w14:paraId="2460E805" w14:textId="57927061" w:rsidR="009D2CBE" w:rsidRDefault="001C2A07">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3F579B">
          <w:rPr>
            <w:noProof/>
            <w:webHidden/>
          </w:rPr>
          <w:t>40</w:t>
        </w:r>
        <w:r w:rsidR="009D2CBE">
          <w:rPr>
            <w:noProof/>
            <w:webHidden/>
          </w:rPr>
          <w:fldChar w:fldCharType="end"/>
        </w:r>
      </w:hyperlink>
    </w:p>
    <w:p w14:paraId="34B1CD20" w14:textId="73A3B4D5" w:rsidR="009D2CBE" w:rsidRDefault="001C2A07">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3F579B">
          <w:rPr>
            <w:noProof/>
            <w:webHidden/>
          </w:rPr>
          <w:t>41</w:t>
        </w:r>
        <w:r w:rsidR="009D2CBE">
          <w:rPr>
            <w:noProof/>
            <w:webHidden/>
          </w:rPr>
          <w:fldChar w:fldCharType="end"/>
        </w:r>
      </w:hyperlink>
    </w:p>
    <w:p w14:paraId="24171F24" w14:textId="155EBFEF" w:rsidR="009D2CBE" w:rsidRDefault="001C2A07">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3F579B">
          <w:rPr>
            <w:noProof/>
            <w:webHidden/>
          </w:rPr>
          <w:t>42</w:t>
        </w:r>
        <w:r w:rsidR="009D2CBE">
          <w:rPr>
            <w:noProof/>
            <w:webHidden/>
          </w:rPr>
          <w:fldChar w:fldCharType="end"/>
        </w:r>
      </w:hyperlink>
    </w:p>
    <w:p w14:paraId="26126BBE" w14:textId="6E3AFE2A" w:rsidR="009D2CBE" w:rsidRDefault="001C2A07">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3F579B">
          <w:rPr>
            <w:noProof/>
            <w:webHidden/>
          </w:rPr>
          <w:t>42</w:t>
        </w:r>
        <w:r w:rsidR="009D2CBE">
          <w:rPr>
            <w:noProof/>
            <w:webHidden/>
          </w:rPr>
          <w:fldChar w:fldCharType="end"/>
        </w:r>
      </w:hyperlink>
    </w:p>
    <w:p w14:paraId="2BBC0C53" w14:textId="6676D783" w:rsidR="009D2CBE" w:rsidRDefault="001C2A07">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3F579B">
          <w:rPr>
            <w:noProof/>
            <w:webHidden/>
          </w:rPr>
          <w:t>43</w:t>
        </w:r>
        <w:r w:rsidR="009D2CBE">
          <w:rPr>
            <w:noProof/>
            <w:webHidden/>
          </w:rPr>
          <w:fldChar w:fldCharType="end"/>
        </w:r>
      </w:hyperlink>
    </w:p>
    <w:p w14:paraId="68319DBF" w14:textId="66D02B19" w:rsidR="009D2CBE" w:rsidRDefault="001C2A07">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3F579B">
          <w:rPr>
            <w:noProof/>
            <w:webHidden/>
          </w:rPr>
          <w:t>44</w:t>
        </w:r>
        <w:r w:rsidR="009D2CBE">
          <w:rPr>
            <w:noProof/>
            <w:webHidden/>
          </w:rPr>
          <w:fldChar w:fldCharType="end"/>
        </w:r>
      </w:hyperlink>
    </w:p>
    <w:p w14:paraId="527DA12C" w14:textId="673150CC" w:rsidR="009D2CBE" w:rsidRDefault="001C2A07">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3F579B">
          <w:rPr>
            <w:noProof/>
            <w:webHidden/>
          </w:rPr>
          <w:t>44</w:t>
        </w:r>
        <w:r w:rsidR="009D2CBE">
          <w:rPr>
            <w:noProof/>
            <w:webHidden/>
          </w:rPr>
          <w:fldChar w:fldCharType="end"/>
        </w:r>
      </w:hyperlink>
    </w:p>
    <w:p w14:paraId="389CE755" w14:textId="0DC2BB5C" w:rsidR="009D2CBE" w:rsidRDefault="001C2A07">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3F579B">
          <w:rPr>
            <w:noProof/>
            <w:webHidden/>
          </w:rPr>
          <w:t>46</w:t>
        </w:r>
        <w:r w:rsidR="009D2CBE">
          <w:rPr>
            <w:noProof/>
            <w:webHidden/>
          </w:rPr>
          <w:fldChar w:fldCharType="end"/>
        </w:r>
      </w:hyperlink>
    </w:p>
    <w:p w14:paraId="76637341" w14:textId="7BCAC9F6" w:rsidR="009D2CBE" w:rsidRDefault="001C2A07">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3F579B">
          <w:rPr>
            <w:noProof/>
            <w:webHidden/>
          </w:rPr>
          <w:t>47</w:t>
        </w:r>
        <w:r w:rsidR="009D2CBE">
          <w:rPr>
            <w:noProof/>
            <w:webHidden/>
          </w:rPr>
          <w:fldChar w:fldCharType="end"/>
        </w:r>
      </w:hyperlink>
    </w:p>
    <w:p w14:paraId="60497A79" w14:textId="41D06D8B" w:rsidR="009D2CBE" w:rsidRDefault="001C2A07">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3F579B">
          <w:rPr>
            <w:noProof/>
            <w:webHidden/>
          </w:rPr>
          <w:t>49</w:t>
        </w:r>
        <w:r w:rsidR="009D2CBE">
          <w:rPr>
            <w:noProof/>
            <w:webHidden/>
          </w:rPr>
          <w:fldChar w:fldCharType="end"/>
        </w:r>
      </w:hyperlink>
    </w:p>
    <w:p w14:paraId="7DEC6984" w14:textId="55CCE579" w:rsidR="009D2CBE" w:rsidRDefault="001C2A07">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3F579B">
          <w:rPr>
            <w:noProof/>
            <w:webHidden/>
          </w:rPr>
          <w:t>50</w:t>
        </w:r>
        <w:r w:rsidR="009D2CBE">
          <w:rPr>
            <w:noProof/>
            <w:webHidden/>
          </w:rPr>
          <w:fldChar w:fldCharType="end"/>
        </w:r>
      </w:hyperlink>
    </w:p>
    <w:p w14:paraId="7198ECEE" w14:textId="1020376F" w:rsidR="009D2CBE" w:rsidRDefault="001C2A07">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3F579B">
          <w:rPr>
            <w:noProof/>
            <w:webHidden/>
          </w:rPr>
          <w:t>50</w:t>
        </w:r>
        <w:r w:rsidR="009D2CBE">
          <w:rPr>
            <w:noProof/>
            <w:webHidden/>
          </w:rPr>
          <w:fldChar w:fldCharType="end"/>
        </w:r>
      </w:hyperlink>
    </w:p>
    <w:p w14:paraId="12C64998" w14:textId="4D0F3AD9" w:rsidR="009D2CBE" w:rsidRDefault="001C2A07">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3F579B">
          <w:rPr>
            <w:noProof/>
            <w:webHidden/>
          </w:rPr>
          <w:t>51</w:t>
        </w:r>
        <w:r w:rsidR="009D2CBE">
          <w:rPr>
            <w:noProof/>
            <w:webHidden/>
          </w:rPr>
          <w:fldChar w:fldCharType="end"/>
        </w:r>
      </w:hyperlink>
    </w:p>
    <w:p w14:paraId="5C020BAE" w14:textId="3B50C8AD" w:rsidR="009D2CBE" w:rsidRDefault="001C2A07">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3F579B">
          <w:rPr>
            <w:noProof/>
            <w:webHidden/>
          </w:rPr>
          <w:t>52</w:t>
        </w:r>
        <w:r w:rsidR="009D2CBE">
          <w:rPr>
            <w:noProof/>
            <w:webHidden/>
          </w:rPr>
          <w:fldChar w:fldCharType="end"/>
        </w:r>
      </w:hyperlink>
    </w:p>
    <w:p w14:paraId="55870CA5" w14:textId="245D8E27" w:rsidR="009D2CBE" w:rsidRDefault="001C2A07">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3F579B">
          <w:rPr>
            <w:noProof/>
            <w:webHidden/>
          </w:rPr>
          <w:t>53</w:t>
        </w:r>
        <w:r w:rsidR="009D2CBE">
          <w:rPr>
            <w:noProof/>
            <w:webHidden/>
          </w:rPr>
          <w:fldChar w:fldCharType="end"/>
        </w:r>
      </w:hyperlink>
    </w:p>
    <w:p w14:paraId="38FCE823" w14:textId="42CE889D" w:rsidR="009D2CBE" w:rsidRDefault="001C2A07">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3F579B">
          <w:rPr>
            <w:noProof/>
            <w:webHidden/>
          </w:rPr>
          <w:t>53</w:t>
        </w:r>
        <w:r w:rsidR="009D2CBE">
          <w:rPr>
            <w:noProof/>
            <w:webHidden/>
          </w:rPr>
          <w:fldChar w:fldCharType="end"/>
        </w:r>
      </w:hyperlink>
    </w:p>
    <w:p w14:paraId="59626A85" w14:textId="4424CBD3" w:rsidR="009D2CBE" w:rsidRDefault="001C2A07">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2F9D480F" w14:textId="31BD46C2" w:rsidR="009D2CBE" w:rsidRDefault="001C2A07">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3FE235D3" w14:textId="37B3DAF1" w:rsidR="009D2CBE" w:rsidRDefault="001C2A07">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6437B957" w14:textId="6A16BA3D" w:rsidR="009D2CBE" w:rsidRDefault="001C2A07">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48CE28B4" w14:textId="14AD9F34" w:rsidR="009D2CBE" w:rsidRDefault="001C2A07">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3F579B">
          <w:rPr>
            <w:noProof/>
            <w:webHidden/>
          </w:rPr>
          <w:t>59</w:t>
        </w:r>
        <w:r w:rsidR="009D2CBE">
          <w:rPr>
            <w:noProof/>
            <w:webHidden/>
          </w:rPr>
          <w:fldChar w:fldCharType="end"/>
        </w:r>
      </w:hyperlink>
    </w:p>
    <w:p w14:paraId="27FC6306" w14:textId="06A813D3" w:rsidR="009D2CBE" w:rsidRDefault="001C2A07">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3F579B">
          <w:rPr>
            <w:noProof/>
            <w:webHidden/>
          </w:rPr>
          <w:t>60</w:t>
        </w:r>
        <w:r w:rsidR="009D2CBE">
          <w:rPr>
            <w:noProof/>
            <w:webHidden/>
          </w:rPr>
          <w:fldChar w:fldCharType="end"/>
        </w:r>
      </w:hyperlink>
    </w:p>
    <w:p w14:paraId="186FAAA9" w14:textId="0DEA9AEB" w:rsidR="009D2CBE" w:rsidRDefault="001C2A07">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0EF2C1D5" w14:textId="20D42FE2" w:rsidR="009D2CBE" w:rsidRDefault="001C2A07">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1202B0D8" w14:textId="65E1F0C7" w:rsidR="009D2CBE" w:rsidRDefault="001C2A07">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0C47053F" w14:textId="2CD508D5" w:rsidR="009D2CBE" w:rsidRDefault="001C2A07">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3F579B">
          <w:rPr>
            <w:noProof/>
            <w:webHidden/>
          </w:rPr>
          <w:t>62</w:t>
        </w:r>
        <w:r w:rsidR="009D2CBE">
          <w:rPr>
            <w:noProof/>
            <w:webHidden/>
          </w:rPr>
          <w:fldChar w:fldCharType="end"/>
        </w:r>
      </w:hyperlink>
    </w:p>
    <w:p w14:paraId="1BA0ECE6" w14:textId="11F00CF3" w:rsidR="009D2CBE" w:rsidRDefault="001C2A07">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3F579B">
          <w:rPr>
            <w:noProof/>
            <w:webHidden/>
          </w:rPr>
          <w:t>64</w:t>
        </w:r>
        <w:r w:rsidR="009D2CBE">
          <w:rPr>
            <w:noProof/>
            <w:webHidden/>
          </w:rPr>
          <w:fldChar w:fldCharType="end"/>
        </w:r>
      </w:hyperlink>
    </w:p>
    <w:p w14:paraId="07ACF113" w14:textId="0A3160F1" w:rsidR="009D2CBE" w:rsidRDefault="001C2A07">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10A91E40" w14:textId="5065A05A" w:rsidR="009D2CBE" w:rsidRDefault="001C2A07">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42FA4781" w14:textId="632D79C4" w:rsidR="009D2CBE" w:rsidRDefault="001C2A07">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1695F9EE" w14:textId="7B30F09F" w:rsidR="009D2CBE" w:rsidRDefault="001C2A07">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12A1DFAD" w14:textId="5B249998" w:rsidR="009D2CBE" w:rsidRDefault="001C2A07">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670EBCDF" w14:textId="7F636EEA" w:rsidR="009D2CBE" w:rsidRDefault="001C2A07">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3B70ACBA" w14:textId="1EBA0489" w:rsidR="009D2CBE" w:rsidRDefault="001C2A07">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3F579B">
          <w:rPr>
            <w:noProof/>
            <w:webHidden/>
          </w:rPr>
          <w:t>68</w:t>
        </w:r>
        <w:r w:rsidR="009D2CBE">
          <w:rPr>
            <w:noProof/>
            <w:webHidden/>
          </w:rPr>
          <w:fldChar w:fldCharType="end"/>
        </w:r>
      </w:hyperlink>
    </w:p>
    <w:p w14:paraId="6C9F1CC1" w14:textId="56B7EC60" w:rsidR="009D2CBE" w:rsidRDefault="001C2A07">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2F1F195E" w14:textId="74AD1E39" w:rsidR="009D2CBE" w:rsidRDefault="001C2A07">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571CEB5C" w14:textId="723B04D5" w:rsidR="009D2CBE" w:rsidRDefault="001C2A07">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0B7E1BD1" w14:textId="63B4C80B" w:rsidR="009D2CBE" w:rsidRDefault="001C2A07">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7FFDC9E8" w14:textId="125686B7" w:rsidR="009D2CBE" w:rsidRDefault="001C2A07">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4637D732" w14:textId="2E4A6108" w:rsidR="009D2CBE" w:rsidRDefault="001C2A07">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67477433" w14:textId="22E73A67" w:rsidR="009D2CBE" w:rsidRDefault="001C2A07">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3F579B">
          <w:rPr>
            <w:noProof/>
            <w:webHidden/>
          </w:rPr>
          <w:t>70</w:t>
        </w:r>
        <w:r w:rsidR="009D2CBE">
          <w:rPr>
            <w:noProof/>
            <w:webHidden/>
          </w:rPr>
          <w:fldChar w:fldCharType="end"/>
        </w:r>
      </w:hyperlink>
    </w:p>
    <w:p w14:paraId="3B41BCF7" w14:textId="05D4BB3A" w:rsidR="009D2CBE" w:rsidRDefault="001C2A07">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3F579B">
          <w:rPr>
            <w:noProof/>
            <w:webHidden/>
          </w:rPr>
          <w:t>70</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2055035B"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3F579B">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78560403"/>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975577">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9837A77"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88C279A"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100364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15B49C7A"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1D4C9337"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066A48D7"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7A2A03D9"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3F579B">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68B09ED3"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B51EBD8"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3F579B">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50D57A22"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1C2A07" w:rsidRPr="00575CA7" w:rsidRDefault="001C2A07"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1C2A07" w:rsidRPr="00575CA7" w:rsidRDefault="001C2A07"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1C2A07" w:rsidRPr="00575CA7" w:rsidRDefault="001C2A07"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1C2A07" w:rsidRPr="00575CA7" w:rsidRDefault="001C2A07"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1C2A07" w:rsidRPr="00575CA7" w:rsidRDefault="001C2A07"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1C2A07" w:rsidRPr="00575CA7" w:rsidRDefault="001C2A07"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1A4CE11"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1C2A07" w:rsidRPr="00575CA7" w:rsidRDefault="001C2A07"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1C2A07" w:rsidRPr="00575CA7" w:rsidRDefault="001C2A07"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1C2A07" w:rsidRPr="00575CA7" w:rsidRDefault="001C2A07"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1C2A07" w:rsidRPr="00575CA7" w:rsidRDefault="001C2A07"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1C2A07" w:rsidRPr="00575CA7" w:rsidRDefault="001C2A07"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1C2A07" w:rsidRPr="00575CA7" w:rsidRDefault="001C2A07"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1C2A07" w:rsidRPr="00575CA7" w:rsidRDefault="001C2A07"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1C2A07" w:rsidRPr="00575CA7" w:rsidRDefault="001C2A07"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1C2A07" w:rsidRPr="00575CA7" w:rsidRDefault="001C2A07"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1C2A07" w:rsidRPr="00575CA7" w:rsidRDefault="001C2A07"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1C2A07" w:rsidRPr="00575CA7" w:rsidRDefault="001C2A07"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1C2A07" w:rsidRPr="00575CA7" w:rsidRDefault="001C2A07"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2B2BDB33"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1C2A07" w:rsidRPr="00575CA7" w:rsidRDefault="001C2A07"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1C2A07" w:rsidRPr="00575CA7" w:rsidRDefault="001C2A07"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1C2A07" w:rsidRPr="00575CA7" w:rsidRDefault="001C2A07"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1C2A07" w:rsidRPr="00575CA7" w:rsidRDefault="001C2A07"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1C2A07" w:rsidRPr="00575CA7" w:rsidRDefault="001C2A07"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1C2A07" w:rsidRPr="00575CA7" w:rsidRDefault="001C2A07"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884521"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1C2A07" w:rsidRPr="00575CA7" w:rsidRDefault="001C2A07"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1C2A07" w:rsidRPr="00575CA7" w:rsidRDefault="001C2A07"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1C2A07" w:rsidRPr="00575CA7" w:rsidRDefault="001C2A07"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1C2A07" w:rsidRPr="00575CA7" w:rsidRDefault="001C2A07"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1C2A07" w:rsidRPr="00575CA7" w:rsidRDefault="001C2A07"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1C2A07" w:rsidRPr="00575CA7" w:rsidRDefault="001C2A07"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19FF9295"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1C2A07" w:rsidRPr="00575CA7" w:rsidRDefault="001C2A07"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1C2A07" w:rsidRPr="00575CA7" w:rsidRDefault="001C2A07"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5915E79C"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1C2A07" w:rsidRPr="00575CA7" w:rsidRDefault="001C2A07"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1C2A07" w:rsidRPr="00575CA7" w:rsidRDefault="001C2A07"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1C2A07" w:rsidRPr="00575CA7" w:rsidRDefault="001C2A07"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1C2A07" w:rsidRPr="00575CA7" w:rsidRDefault="001C2A07"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1C2A07" w:rsidRPr="00575CA7" w:rsidRDefault="001C2A07"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1C2A07" w:rsidRPr="00575CA7" w:rsidRDefault="001C2A07"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3906AB82"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080B858A"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1C2A07" w:rsidRPr="00575CA7" w:rsidRDefault="001C2A07"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1C2A07" w:rsidRPr="00575CA7" w:rsidRDefault="001C2A07"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1C2A07" w:rsidRPr="00575CA7" w:rsidRDefault="001C2A07"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1C2A07" w:rsidRPr="00575CA7" w:rsidRDefault="001C2A07"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155A310F"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653CDE58"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7665BA3"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479F8CB9"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686C12D"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41FEB660"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3F579B">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3F579B" w:rsidRPr="003F579B">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75D0821D"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33E00E4"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7F256612"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975577">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25DF48F" w14:textId="77777777" w:rsidR="009D2CBE" w:rsidRDefault="009D2CBE" w:rsidP="009D2CBE">
      <w:pPr>
        <w:ind w:left="1413"/>
      </w:pPr>
      <w:r>
        <w:rPr>
          <w:rFonts w:hint="eastAsia"/>
        </w:rPr>
        <w:t>ゼロ以下：設定不可</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lastRenderedPageBreak/>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C42E7B9" w14:textId="77777777" w:rsidR="009D2CBE" w:rsidRDefault="009D2CBE" w:rsidP="009D2CBE">
      <w:pPr>
        <w:ind w:left="1413"/>
      </w:pPr>
      <w:r>
        <w:rPr>
          <w:rFonts w:hint="eastAsia"/>
        </w:rPr>
        <w:t>ゼロ以下：設定不可</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4E88882B"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975577">
      <w:pPr>
        <w:pStyle w:val="40"/>
      </w:pPr>
      <w:bookmarkStart w:id="143" w:name="_Toc78560425"/>
      <w:bookmarkStart w:id="144" w:name="_Ref453680277"/>
      <w:bookmarkStart w:id="145" w:name="_Ref453680286"/>
      <w:bookmarkStart w:id="146" w:name="_Ref453680345"/>
      <w:r w:rsidRPr="00FC5D82">
        <w:rPr>
          <w:rFonts w:hint="eastAsia"/>
        </w:rPr>
        <w:t>メニューグループ管理</w:t>
      </w:r>
      <w:bookmarkEnd w:id="143"/>
    </w:p>
    <w:bookmarkEnd w:id="11"/>
    <w:bookmarkEnd w:id="12"/>
    <w:bookmarkEnd w:id="13"/>
    <w:bookmarkEnd w:id="14"/>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3" w:name="_Toc36133815"/>
      <w:r>
        <w:rPr>
          <w:rFonts w:hint="eastAsia"/>
        </w:rPr>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4" w:name="_Ref514254635"/>
      <w:bookmarkStart w:id="155" w:name="_Ref514254640"/>
      <w:bookmarkStart w:id="156" w:name="_Toc78560426"/>
      <w:bookmarkStart w:id="157" w:name="_Toc435436150"/>
      <w:bookmarkStart w:id="158" w:name="_Ref494041934"/>
      <w:bookmarkStart w:id="159" w:name="_Ref494041940"/>
      <w:r w:rsidRPr="00FC5D82">
        <w:rPr>
          <w:rFonts w:hint="eastAsia"/>
        </w:rPr>
        <w:lastRenderedPageBreak/>
        <w:t>メニュー管理</w:t>
      </w:r>
      <w:bookmarkEnd w:id="154"/>
      <w:bookmarkEnd w:id="155"/>
      <w:bookmarkEnd w:id="156"/>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2093FFB"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7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F579B">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2F036D76"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0" w:name="_Ref514254660"/>
      <w:bookmarkStart w:id="161" w:name="_Ref514254664"/>
      <w:bookmarkStart w:id="162" w:name="_Ref514255248"/>
      <w:bookmarkStart w:id="163" w:name="_Ref514255252"/>
      <w:bookmarkStart w:id="164" w:name="_Ref514348664"/>
      <w:bookmarkStart w:id="165" w:name="_Toc78560427"/>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bookmarkStart w:id="172" w:name="_GoBack"/>
      <w:bookmarkEnd w:id="172"/>
      <w:r>
        <w:rPr>
          <w:rFonts w:hint="eastAsia"/>
        </w:rPr>
        <w:t>OASE</w:t>
      </w:r>
      <w:r>
        <w:rPr>
          <w:rFonts w:hint="eastAsia"/>
        </w:rPr>
        <w:t>のマニュアルを参照して下さい。</w:t>
      </w:r>
    </w:p>
    <w:p w14:paraId="248C106E" w14:textId="77777777" w:rsidR="001C2A07" w:rsidRDefault="001C2A07" w:rsidP="001C2A07">
      <w:pPr>
        <w:pStyle w:val="43"/>
        <w:ind w:leftChars="424" w:left="890"/>
        <w:rPr>
          <w:rFonts w:hint="eastAsia"/>
        </w:rPr>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78560428"/>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78560429"/>
      <w:bookmarkStart w:id="184" w:name="_Toc435436154"/>
      <w:r w:rsidRPr="00FC5D82">
        <w:rPr>
          <w:rFonts w:hint="eastAsia"/>
        </w:rPr>
        <w:lastRenderedPageBreak/>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4CCB9427"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Pr>
          <w:u w:val="single"/>
        </w:rPr>
        <w:t>(</w:t>
      </w:r>
      <w:r w:rsidR="003F579B" w:rsidRPr="003F579B">
        <w:rPr>
          <w:rFonts w:ascii="Arial" w:hAnsi="Arial"/>
          <w:u w:val="single"/>
        </w:rPr>
        <w:t>13</w:t>
      </w:r>
      <w:r w:rsidR="003F579B">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sidRPr="003F579B">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Pr>
          <w:u w:val="single"/>
        </w:rPr>
        <w:t>(</w:t>
      </w:r>
      <w:r w:rsidR="003F579B" w:rsidRPr="003F579B">
        <w:rPr>
          <w:rFonts w:ascii="Arial" w:hAnsi="Arial"/>
          <w:u w:val="single"/>
        </w:rPr>
        <w:t>14</w:t>
      </w:r>
      <w:r w:rsidR="003F579B">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sidRPr="003F579B">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78560430"/>
      <w:bookmarkStart w:id="188" w:name="_Toc435436155"/>
      <w:r w:rsidRPr="00FC5D82">
        <w:rPr>
          <w:rFonts w:hint="eastAsia"/>
        </w:rPr>
        <w:lastRenderedPageBreak/>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7E8CC750"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F579B">
        <w:rPr>
          <w:u w:val="single"/>
        </w:rPr>
        <w:t>(</w:t>
      </w:r>
      <w:r w:rsidR="003F579B" w:rsidRPr="003F579B">
        <w:rPr>
          <w:rFonts w:ascii="Arial" w:hAnsi="Arial"/>
          <w:u w:val="single"/>
        </w:rPr>
        <w:t>14</w:t>
      </w:r>
      <w:r w:rsidR="003F579B">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F579B" w:rsidRPr="003F579B">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F579B">
        <w:rPr>
          <w:u w:val="single"/>
        </w:rPr>
        <w:t>(</w:t>
      </w:r>
      <w:r w:rsidR="003F579B" w:rsidRPr="003F579B">
        <w:rPr>
          <w:rFonts w:ascii="Arial" w:hAnsi="Arial"/>
          <w:u w:val="single"/>
        </w:rPr>
        <w:t>15</w:t>
      </w:r>
      <w:r w:rsidR="003F579B">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F579B" w:rsidRPr="003F579B">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7E25A56F"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56984546"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975577">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6">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noProof/>
        </w:rPr>
      </w:pPr>
      <w:r>
        <w:rPr>
          <w:rFonts w:hint="eastAsia"/>
        </w:rPr>
        <w:t>図</w:t>
      </w:r>
      <w:r>
        <w:rPr>
          <w:rFonts w:hint="eastAsia"/>
        </w:rPr>
        <w:t xml:space="preserve"> 1.1- </w:t>
      </w:r>
      <w:r>
        <w:t>62</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noProof/>
        </w:rPr>
      </w:pPr>
      <w:r>
        <w:rPr>
          <w:rFonts w:hint="eastAsia"/>
        </w:rPr>
        <w:t>図</w:t>
      </w:r>
      <w:r>
        <w:rPr>
          <w:rFonts w:hint="eastAsia"/>
        </w:rPr>
        <w:t xml:space="preserve"> 1.1- </w:t>
      </w:r>
      <w:r>
        <w:t>63</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71517CF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78560443"/>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5CC63684"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1C2A07" w:rsidRPr="00605191" w:rsidRDefault="001C2A07">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1C2A07" w:rsidRPr="00605191" w:rsidRDefault="001C2A07">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4398D5E7"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F579B">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6C6DAD74"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20A0B3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F579B">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F579B" w:rsidRPr="003F579B">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3F579B">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3F579B" w:rsidRPr="003F579B">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1"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296D7E5A"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F579B">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66D3FEE"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sidRPr="003F579B">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sidRPr="003F579B">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78560444"/>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563A606"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3F579B">
        <w:rPr>
          <w:u w:val="single"/>
        </w:rPr>
        <w:t xml:space="preserve"> </w:t>
      </w:r>
      <w:r w:rsidR="003F579B" w:rsidRPr="003F579B">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3F579B" w:rsidRPr="003F579B">
        <w:rPr>
          <w:rFonts w:ascii="Arial" w:hAnsi="Arial" w:hint="eastAsia"/>
          <w:u w:val="single"/>
        </w:rPr>
        <w:t>ActiveDirectory</w:t>
      </w:r>
      <w:r w:rsidR="003F579B" w:rsidRPr="003F579B">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EAB909C"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3F579B" w:rsidRPr="003F579B">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3F579B" w:rsidRPr="003F579B">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34D0367B"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3F579B">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3F579B" w:rsidRPr="003F579B">
        <w:rPr>
          <w:rFonts w:hint="eastAsia"/>
          <w:u w:val="single"/>
        </w:rPr>
        <w:t>AD</w:t>
      </w:r>
      <w:r w:rsidR="003F579B" w:rsidRPr="003F579B">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2063030"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3F579B">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3F579B" w:rsidRPr="003F579B">
        <w:rPr>
          <w:rFonts w:hint="eastAsia"/>
          <w:u w:val="single"/>
        </w:rPr>
        <w:t>AD</w:t>
      </w:r>
      <w:r w:rsidR="003F579B" w:rsidRPr="003F579B">
        <w:rPr>
          <w:rFonts w:hint="eastAsia"/>
          <w:u w:val="single"/>
        </w:rPr>
        <w:t>認証（</w:t>
      </w:r>
      <w:r w:rsidR="003F579B" w:rsidRPr="003F579B">
        <w:rPr>
          <w:rFonts w:hint="eastAsia"/>
          <w:u w:val="single"/>
        </w:rPr>
        <w:t>Kerberos</w:t>
      </w:r>
      <w:r w:rsidR="003F579B" w:rsidRPr="003F579B">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47C64ED2"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F579B">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3F579B" w:rsidRPr="003F579B">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19127E3"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F579B">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3F579B">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3F579B" w:rsidRPr="003F579B">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5B3960BA"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3F579B">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3F579B" w:rsidRPr="003F579B">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0F155C81"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3F579B">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3F579B" w:rsidRPr="003F579B">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6CBB1B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3F579B" w:rsidRPr="003F579B">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3F579B" w:rsidRPr="003F579B">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2435FE7"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3F579B">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302E6492"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3F579B" w:rsidRPr="003F579B">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6561A37"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3F579B" w:rsidRPr="003F579B">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5B32559F"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3F579B" w:rsidRPr="003F579B">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41C964E7" w14:textId="77777777" w:rsidR="003F579B" w:rsidRPr="003F579B" w:rsidRDefault="00410DEA" w:rsidP="003F579B">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792FE2D5" w:rsidR="00410DEA" w:rsidRPr="00B84816" w:rsidRDefault="003F579B"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3F579B">
        <w:rPr>
          <w:rFonts w:hint="eastAsia"/>
          <w:u w:val="single"/>
        </w:rPr>
        <w:t>AD</w:t>
      </w:r>
      <w:r w:rsidRPr="003F579B">
        <w:rPr>
          <w:rFonts w:hint="eastAsia"/>
          <w:u w:val="single"/>
        </w:rPr>
        <w:t>認証（</w:t>
      </w:r>
      <w:r w:rsidRPr="003F579B">
        <w:rPr>
          <w:rFonts w:hint="eastAsia"/>
          <w:u w:val="single"/>
        </w:rPr>
        <w:t>Kerberos</w:t>
      </w:r>
      <w:r w:rsidRPr="003F579B">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0A9F0152"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3F579B">
        <w:t xml:space="preserve"> 2.1</w:t>
      </w:r>
      <w:r>
        <w:fldChar w:fldCharType="end"/>
      </w:r>
      <w:r>
        <w:rPr>
          <w:rFonts w:hint="eastAsia"/>
        </w:rPr>
        <w:t>インストールの開始</w:t>
      </w:r>
    </w:p>
    <w:p w14:paraId="16C20FB2" w14:textId="61A65C75"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3F579B">
        <w:t xml:space="preserve"> 2.2</w:t>
      </w:r>
      <w:r>
        <w:fldChar w:fldCharType="end"/>
      </w:r>
      <w:r w:rsidR="007E5D85">
        <w:fldChar w:fldCharType="begin"/>
      </w:r>
      <w:r w:rsidR="007E5D85">
        <w:instrText xml:space="preserve"> REF _Ref35943544 \h </w:instrText>
      </w:r>
      <w:r w:rsidR="007E5D85">
        <w:fldChar w:fldCharType="separate"/>
      </w:r>
      <w:r w:rsidR="003F579B" w:rsidRPr="00D25D02">
        <w:rPr>
          <w:rFonts w:hint="eastAsia"/>
        </w:rPr>
        <w:t>オペレーション作業履歴の定期削除</w:t>
      </w:r>
      <w:r w:rsidR="007E5D85">
        <w:fldChar w:fldCharType="end"/>
      </w:r>
    </w:p>
    <w:p w14:paraId="263BEDE3" w14:textId="6C5183D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3F579B">
        <w:t xml:space="preserve"> 2.3</w:t>
      </w:r>
      <w:r>
        <w:fldChar w:fldCharType="end"/>
      </w:r>
      <w:r w:rsidR="007E5D85">
        <w:fldChar w:fldCharType="begin"/>
      </w:r>
      <w:r w:rsidR="007E5D85">
        <w:instrText xml:space="preserve"> REF _Ref35943583 \h </w:instrText>
      </w:r>
      <w:r w:rsidR="007E5D85">
        <w:fldChar w:fldCharType="separate"/>
      </w:r>
      <w:r w:rsidR="003F579B"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3844212E"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3F579B">
        <w:t xml:space="preserve"> 2.4</w:t>
      </w:r>
      <w:r>
        <w:fldChar w:fldCharType="end"/>
      </w:r>
      <w:r>
        <w:fldChar w:fldCharType="begin"/>
      </w:r>
      <w:r>
        <w:instrText xml:space="preserve"> REF _Ref68192669 \h </w:instrText>
      </w:r>
      <w:r>
        <w:fldChar w:fldCharType="separate"/>
      </w:r>
      <w:r w:rsidR="003F579B"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Toc78559872"/>
      <w:bookmarkStart w:id="375" w:name="_Toc78559945"/>
      <w:bookmarkStart w:id="376" w:name="_Toc78560018"/>
      <w:bookmarkStart w:id="377" w:name="_Toc78560091"/>
      <w:bookmarkStart w:id="378" w:name="_Toc78560167"/>
      <w:bookmarkStart w:id="379" w:name="_Toc78560240"/>
      <w:bookmarkStart w:id="380" w:name="_Toc78560386"/>
      <w:bookmarkStart w:id="381" w:name="_Toc78560459"/>
      <w:bookmarkStart w:id="382"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82"/>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78560461"/>
      <w:bookmarkStart w:id="388" w:name="_Toc435436197"/>
      <w:r w:rsidRPr="00D25D02">
        <w:rPr>
          <w:rFonts w:hint="eastAsia"/>
        </w:rPr>
        <w:t>オペレーション作業履歴の定期削除</w:t>
      </w:r>
      <w:bookmarkEnd w:id="385"/>
      <w:bookmarkEnd w:id="386"/>
      <w:bookmarkEnd w:id="38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8"/>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34F86DDF"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3F579B">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3F579B"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404" w:name="_Toc78560467"/>
      <w:r w:rsidRPr="00FB61EA">
        <w:rPr>
          <w:rFonts w:hint="eastAsia"/>
        </w:rPr>
        <w:t>プロセス再起動</w:t>
      </w:r>
      <w:bookmarkEnd w:id="404"/>
    </w:p>
    <w:p w14:paraId="1EDBEDD1" w14:textId="30A71792" w:rsidR="008D3352" w:rsidRDefault="008D3352" w:rsidP="00975577">
      <w:pPr>
        <w:pStyle w:val="40"/>
        <w:numPr>
          <w:ilvl w:val="0"/>
          <w:numId w:val="0"/>
        </w:numPr>
        <w:ind w:left="765"/>
      </w:pPr>
      <w:bookmarkStart w:id="405"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2"/>
      <w:footerReference w:type="default" r:id="rId83"/>
      <w:headerReference w:type="first" r:id="rId8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20B2" w14:textId="77777777" w:rsidR="00D8098C" w:rsidRDefault="00D8098C" w:rsidP="00DC6829">
      <w:r>
        <w:separator/>
      </w:r>
    </w:p>
  </w:endnote>
  <w:endnote w:type="continuationSeparator" w:id="0">
    <w:p w14:paraId="54239C89" w14:textId="77777777" w:rsidR="00D8098C" w:rsidRDefault="00D8098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1C2A07" w:rsidRDefault="001C2A07" w:rsidP="0073639E">
    <w:pPr>
      <w:pStyle w:val="a7"/>
    </w:pPr>
  </w:p>
  <w:sdt>
    <w:sdtPr>
      <w:id w:val="226419884"/>
      <w:docPartObj>
        <w:docPartGallery w:val="Page Numbers (Bottom of Page)"/>
        <w:docPartUnique/>
      </w:docPartObj>
    </w:sdtPr>
    <w:sdtContent>
      <w:p w14:paraId="5BA5EB33" w14:textId="05F1EF22" w:rsidR="001C2A07" w:rsidRDefault="001C2A07"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3F579B" w:rsidRPr="003F579B">
          <w:rPr>
            <w:rFonts w:ascii="Arial" w:hAnsi="Arial"/>
            <w:noProof/>
            <w:lang w:val="ja-JP"/>
          </w:rPr>
          <w:t>5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F579B" w:rsidRPr="003F579B">
          <w:rPr>
            <w:rFonts w:ascii="Arial" w:hAnsi="Arial"/>
            <w:noProof/>
          </w:rPr>
          <w:t>72</w:t>
        </w:r>
        <w:r>
          <w:rPr>
            <w:noProof/>
          </w:rPr>
          <w:fldChar w:fldCharType="end"/>
        </w:r>
      </w:p>
    </w:sdtContent>
  </w:sdt>
  <w:p w14:paraId="073CD880" w14:textId="77777777" w:rsidR="001C2A07" w:rsidRDefault="001C2A07">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E1CE" w14:textId="77777777" w:rsidR="00D8098C" w:rsidRDefault="00D8098C" w:rsidP="00DC6829">
      <w:r>
        <w:separator/>
      </w:r>
    </w:p>
  </w:footnote>
  <w:footnote w:type="continuationSeparator" w:id="0">
    <w:p w14:paraId="28A961D5" w14:textId="77777777" w:rsidR="00D8098C" w:rsidRDefault="00D8098C" w:rsidP="00DC6829">
      <w:r>
        <w:continuationSeparator/>
      </w:r>
    </w:p>
  </w:footnote>
  <w:footnote w:id="1">
    <w:p w14:paraId="3C7DB39D" w14:textId="77777777" w:rsidR="001C2A07" w:rsidRPr="00DF1A27" w:rsidRDefault="001C2A07"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1C2A07" w:rsidRPr="007456A0" w:rsidRDefault="001C2A07">
      <w:pPr>
        <w:pStyle w:val="aff5"/>
      </w:pPr>
    </w:p>
  </w:footnote>
  <w:footnote w:id="2">
    <w:p w14:paraId="3527BD70" w14:textId="77777777" w:rsidR="001C2A07" w:rsidRPr="004B5D6F" w:rsidRDefault="001C2A07">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1C2A07" w:rsidRPr="007B35B6"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1C2A07" w:rsidRPr="00F16FAB"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1C2A07" w:rsidRPr="002F4A6D"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1C2A07" w:rsidRPr="002A6313" w:rsidRDefault="001C2A07">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1C2A07" w:rsidRPr="00F6561B" w:rsidRDefault="001C2A07">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1C2A07" w:rsidRDefault="001C2A07"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1C2A07" w:rsidRDefault="001C2A07"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1C2A07" w:rsidRPr="00B41FE2" w:rsidRDefault="001C2A07"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1C2A07" w:rsidRDefault="001C2A07">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F3F7-B539-44BF-A650-7DAF7FF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6</Words>
  <Characters>36914</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8-07T06:28:00Z</dcterms:modified>
</cp:coreProperties>
</file>